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82CA1DC" w:rsidR="00A26578" w:rsidRPr="00D83454" w:rsidRDefault="00D055F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Somali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D046DAF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D055F5">
        <w:rPr>
          <w:color w:val="2AAA9E"/>
          <w:sz w:val="22"/>
          <w:szCs w:val="22"/>
        </w:rPr>
        <w:t>Somali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D885A85" w:rsidR="006C5839" w:rsidRPr="00B67C96" w:rsidRDefault="00D055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ulmalik Mohammed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31A0CB7" w:rsidR="006C5839" w:rsidRPr="00D055F5" w:rsidRDefault="00D055F5" w:rsidP="00D055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</w:t>
            </w:r>
            <w:proofErr w:type="gramStart"/>
            <w:r>
              <w:rPr>
                <w:sz w:val="22"/>
                <w:szCs w:val="22"/>
              </w:rPr>
              <w:t>M.Mohammed</w:t>
            </w:r>
            <w:proofErr w:type="spellEnd"/>
            <w:proofErr w:type="gram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30EBACE" w:rsidR="006C5839" w:rsidRPr="00B67C96" w:rsidRDefault="00D055F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0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5B00" w14:textId="77777777" w:rsidR="00277767" w:rsidRDefault="00277767" w:rsidP="008E0A3C">
      <w:r>
        <w:separator/>
      </w:r>
    </w:p>
  </w:endnote>
  <w:endnote w:type="continuationSeparator" w:id="0">
    <w:p w14:paraId="439091FB" w14:textId="77777777" w:rsidR="00277767" w:rsidRDefault="0027776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2CB5" w14:textId="77777777" w:rsidR="00277767" w:rsidRDefault="00277767" w:rsidP="008E0A3C">
      <w:r>
        <w:separator/>
      </w:r>
    </w:p>
  </w:footnote>
  <w:footnote w:type="continuationSeparator" w:id="0">
    <w:p w14:paraId="6F9A0AC6" w14:textId="77777777" w:rsidR="00277767" w:rsidRDefault="0027776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134F"/>
    <w:multiLevelType w:val="hybridMultilevel"/>
    <w:tmpl w:val="F42494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4"/>
  </w:num>
  <w:num w:numId="20">
    <w:abstractNumId w:val="1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7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77767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055F5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ohammed, Abdulmalik</cp:lastModifiedBy>
  <cp:revision>13</cp:revision>
  <cp:lastPrinted>2018-07-23T10:13:00Z</cp:lastPrinted>
  <dcterms:created xsi:type="dcterms:W3CDTF">2020-05-15T19:00:00Z</dcterms:created>
  <dcterms:modified xsi:type="dcterms:W3CDTF">2021-10-15T12:40:00Z</dcterms:modified>
</cp:coreProperties>
</file>